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B628" w14:textId="77777777" w:rsidR="003004BC" w:rsidRPr="002B777E" w:rsidRDefault="001D283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77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8CFB64" w14:textId="77777777" w:rsidR="003004BC" w:rsidRPr="002B777E" w:rsidRDefault="003004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85007360"/>
    </w:p>
    <w:p w14:paraId="1C950385" w14:textId="77777777" w:rsidR="003004BC" w:rsidRPr="002B777E" w:rsidRDefault="001D28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7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-график проведения дистанционных занятий</w:t>
      </w:r>
    </w:p>
    <w:p w14:paraId="1BB4D724" w14:textId="77777777" w:rsidR="003004BC" w:rsidRPr="002B777E" w:rsidRDefault="001D28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7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БУ ДО «ДЭКОЦ» в период с </w:t>
      </w:r>
      <w:bookmarkEnd w:id="0"/>
      <w:r w:rsidR="00694B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12.2022 – 20</w:t>
      </w:r>
      <w:r w:rsidR="002B77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2.2022</w:t>
      </w:r>
    </w:p>
    <w:tbl>
      <w:tblPr>
        <w:tblW w:w="14953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479"/>
        <w:gridCol w:w="1781"/>
        <w:gridCol w:w="1559"/>
        <w:gridCol w:w="1559"/>
        <w:gridCol w:w="3544"/>
        <w:gridCol w:w="2410"/>
        <w:gridCol w:w="2122"/>
      </w:tblGrid>
      <w:tr w:rsidR="002B777E" w:rsidRPr="002B777E" w14:paraId="30D7122B" w14:textId="77777777" w:rsidTr="00B41040">
        <w:trPr>
          <w:trHeight w:val="12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410C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08FB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 педаго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F51B0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91DE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  <w:p w14:paraId="6A21F60B" w14:textId="77777777" w:rsidR="003004BC" w:rsidRPr="002B777E" w:rsidRDefault="003004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02B3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96CCA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F3A1B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E48A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  <w:p w14:paraId="25906DF5" w14:textId="77777777" w:rsidR="003004BC" w:rsidRPr="002B777E" w:rsidRDefault="001D2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ото, скрин)</w:t>
            </w:r>
          </w:p>
        </w:tc>
      </w:tr>
      <w:tr w:rsidR="00330258" w:rsidRPr="002B777E" w14:paraId="601C6DD4" w14:textId="77777777" w:rsidTr="00331C3A">
        <w:trPr>
          <w:trHeight w:val="32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0BE02" w14:textId="77777777" w:rsidR="00330258" w:rsidRPr="002B777E" w:rsidRDefault="0033025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62A04" w14:textId="77777777" w:rsidR="00330258" w:rsidRPr="002B777E" w:rsidRDefault="00330258" w:rsidP="00323F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Давлетова Елена Роман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CCBE" w14:textId="77777777" w:rsidR="00330258" w:rsidRPr="002B777E" w:rsidRDefault="00330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Сия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8770" w14:textId="77777777" w:rsidR="00330258" w:rsidRPr="002B777E" w:rsidRDefault="00330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2B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2</w:t>
            </w:r>
          </w:p>
          <w:p w14:paraId="01DDBB9E" w14:textId="77777777" w:rsidR="00330258" w:rsidRPr="002B777E" w:rsidRDefault="00330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34D67" w14:textId="77777777" w:rsidR="00330258" w:rsidRPr="002B777E" w:rsidRDefault="00330258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2 группа (стационар) - 10:00-10:30</w:t>
            </w:r>
          </w:p>
          <w:p w14:paraId="0C6D3A52" w14:textId="77777777" w:rsidR="00330258" w:rsidRPr="002B777E" w:rsidRDefault="00330258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0:40-11:10</w:t>
            </w:r>
          </w:p>
          <w:p w14:paraId="5563145C" w14:textId="77777777" w:rsidR="00330258" w:rsidRPr="002B777E" w:rsidRDefault="00330258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4 группа (9 школа)</w:t>
            </w:r>
          </w:p>
          <w:p w14:paraId="5510EC94" w14:textId="77777777" w:rsidR="00330258" w:rsidRPr="002B777E" w:rsidRDefault="00330258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  <w:p w14:paraId="0550DDD5" w14:textId="77777777" w:rsidR="00330258" w:rsidRPr="002B777E" w:rsidRDefault="00330258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AF5B8" w14:textId="77777777" w:rsidR="00330258" w:rsidRPr="002B777E" w:rsidRDefault="00330258" w:rsidP="00323F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1564E" w14:textId="77777777" w:rsidR="00330258" w:rsidRPr="002B777E" w:rsidRDefault="00330258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ая зима. Первый снег» </w:t>
            </w:r>
          </w:p>
          <w:p w14:paraId="08A8CC99" w14:textId="77777777" w:rsidR="00330258" w:rsidRPr="002B777E" w:rsidRDefault="00330258" w:rsidP="004B4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DD064" w14:textId="77777777" w:rsidR="00330258" w:rsidRPr="002B777E" w:rsidRDefault="00330258" w:rsidP="004B4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058C1" w14:textId="77777777" w:rsidR="00330258" w:rsidRPr="002B777E" w:rsidRDefault="00330258" w:rsidP="009F0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ая зима. Первый снег» </w:t>
            </w:r>
          </w:p>
          <w:p w14:paraId="3989C871" w14:textId="77777777" w:rsidR="00330258" w:rsidRPr="002B777E" w:rsidRDefault="00330258" w:rsidP="001F3F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7934" w14:textId="77777777" w:rsidR="00330258" w:rsidRPr="002B777E" w:rsidRDefault="00330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BE24" w14:textId="77777777" w:rsidR="00330258" w:rsidRPr="002B777E" w:rsidRDefault="00330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1115AC69" w14:textId="77777777" w:rsidTr="000370B0">
        <w:trPr>
          <w:trHeight w:val="97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3682" w14:textId="77777777" w:rsidR="000370B0" w:rsidRPr="002B777E" w:rsidRDefault="000370B0" w:rsidP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08F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CA4CB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AC73A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9E0DA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3CA6F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DB" w14:textId="77777777" w:rsidR="000370B0" w:rsidRPr="002B777E" w:rsidRDefault="00694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064A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65DD2EC1" w14:textId="77777777" w:rsidR="003A559C" w:rsidRPr="002B777E" w:rsidRDefault="003A5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4CB" w14:textId="77777777" w:rsidR="004E5229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4 группа </w:t>
            </w:r>
          </w:p>
          <w:p w14:paraId="458E420D" w14:textId="77777777" w:rsidR="000370B0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(9 школа) 12.10 -12:40</w:t>
            </w:r>
          </w:p>
          <w:p w14:paraId="7D88D28C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2:50-13:20</w:t>
            </w:r>
          </w:p>
          <w:p w14:paraId="05023F4C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3 группа (9 школа)</w:t>
            </w:r>
          </w:p>
          <w:p w14:paraId="4242F298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C99" w14:textId="77777777" w:rsidR="009F08DD" w:rsidRPr="002B777E" w:rsidRDefault="009F08DD" w:rsidP="009F0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ая зима. Первый снег» </w:t>
            </w:r>
          </w:p>
          <w:p w14:paraId="3FF5C915" w14:textId="77777777" w:rsidR="0032750A" w:rsidRPr="002B777E" w:rsidRDefault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FF9C1" w14:textId="77777777" w:rsidR="0032750A" w:rsidRPr="002B777E" w:rsidRDefault="0032750A" w:rsidP="003275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D33C2" w14:textId="77777777" w:rsidR="009F08DD" w:rsidRPr="002B777E" w:rsidRDefault="009F08DD" w:rsidP="009F0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ая зима. Первый снег» </w:t>
            </w:r>
          </w:p>
          <w:p w14:paraId="2E0780BB" w14:textId="77777777" w:rsidR="0032750A" w:rsidRPr="002B777E" w:rsidRDefault="0032750A" w:rsidP="003275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518" w14:textId="77777777" w:rsidR="000370B0" w:rsidRPr="002B777E" w:rsidRDefault="002D3C26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EA5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290EC1DA" w14:textId="77777777" w:rsidTr="002D3C26">
        <w:trPr>
          <w:trHeight w:val="300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0207" w14:textId="77777777" w:rsidR="000370B0" w:rsidRPr="002B777E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7DC3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B9D05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A56" w14:textId="77777777" w:rsidR="003A559C" w:rsidRPr="002B777E" w:rsidRDefault="00694BFB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2D3C26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40102FD6" w14:textId="77777777" w:rsidR="000370B0" w:rsidRPr="002B777E" w:rsidRDefault="000370B0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03B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2 группа (стационар)10:00 – 10:30</w:t>
            </w:r>
          </w:p>
          <w:p w14:paraId="75FDA8F4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1F478A76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(стационар) </w:t>
            </w:r>
          </w:p>
          <w:p w14:paraId="1697810D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  <w:p w14:paraId="4D3E7B55" w14:textId="77777777" w:rsidR="002D3C26" w:rsidRPr="002B777E" w:rsidRDefault="002D3C26" w:rsidP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  <w:p w14:paraId="710E3AC7" w14:textId="77777777" w:rsidR="000370B0" w:rsidRPr="002B777E" w:rsidRDefault="000370B0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866" w14:textId="77777777" w:rsidR="00694BFB" w:rsidRPr="002B777E" w:rsidRDefault="00694BFB" w:rsidP="00694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ая зима. Первый снег» </w:t>
            </w:r>
          </w:p>
          <w:p w14:paraId="5BA1BE4E" w14:textId="77777777" w:rsidR="003622D2" w:rsidRPr="002B777E" w:rsidRDefault="003622D2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E9A97" w14:textId="77777777" w:rsidR="003622D2" w:rsidRPr="002B777E" w:rsidRDefault="003622D2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D6E0B" w14:textId="77777777" w:rsidR="009F08DD" w:rsidRPr="002B777E" w:rsidRDefault="009F08DD" w:rsidP="009F0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ая зима. Первый снег» </w:t>
            </w:r>
          </w:p>
          <w:p w14:paraId="53837802" w14:textId="77777777" w:rsidR="003622D2" w:rsidRPr="002B777E" w:rsidRDefault="003622D2" w:rsidP="00362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FC0A9" w14:textId="77777777" w:rsidR="003622D2" w:rsidRPr="002B777E" w:rsidRDefault="003622D2" w:rsidP="00362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EBB" w14:textId="77777777" w:rsidR="000370B0" w:rsidRPr="002B777E" w:rsidRDefault="002D3C26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ED0" w14:textId="77777777" w:rsidR="000370B0" w:rsidRPr="002B777E" w:rsidRDefault="000370B0" w:rsidP="00F30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234B81E4" w14:textId="77777777" w:rsidTr="002D3C26">
        <w:trPr>
          <w:trHeight w:val="19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9C31" w14:textId="77777777" w:rsidR="000370B0" w:rsidRPr="002B777E" w:rsidRDefault="000370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CF07" w14:textId="77777777" w:rsidR="000370B0" w:rsidRPr="002B777E" w:rsidRDefault="000370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779" w14:textId="77777777" w:rsidR="000370B0" w:rsidRPr="002B777E" w:rsidRDefault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DF7" w14:textId="77777777" w:rsidR="000370B0" w:rsidRPr="002B777E" w:rsidRDefault="00694BFB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70B0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20079844" w14:textId="77777777" w:rsidR="000370B0" w:rsidRPr="002B777E" w:rsidRDefault="000370B0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0A2" w14:textId="77777777" w:rsidR="002D3C26" w:rsidRPr="002B777E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14:paraId="047B9F15" w14:textId="77777777" w:rsidR="000370B0" w:rsidRPr="002B777E" w:rsidRDefault="002D3C26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 (9 школа)</w:t>
            </w:r>
          </w:p>
          <w:p w14:paraId="15928F25" w14:textId="77777777" w:rsidR="0032750A" w:rsidRPr="002B777E" w:rsidRDefault="002D3C26" w:rsidP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  <w:p w14:paraId="328A3FDB" w14:textId="77777777" w:rsidR="0032750A" w:rsidRPr="002B777E" w:rsidRDefault="0032750A" w:rsidP="0032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  <w:p w14:paraId="7CC07DFC" w14:textId="77777777" w:rsidR="003622D2" w:rsidRPr="002B777E" w:rsidRDefault="003622D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 группа (стационар)</w:t>
            </w:r>
          </w:p>
          <w:p w14:paraId="7FAE2D0C" w14:textId="77777777" w:rsidR="003622D2" w:rsidRPr="002B777E" w:rsidRDefault="003622D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5:00-15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2FA" w14:textId="77777777" w:rsidR="003622D2" w:rsidRPr="002B777E" w:rsidRDefault="009F08DD" w:rsidP="009F0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картины нашего округа»</w:t>
            </w:r>
          </w:p>
          <w:p w14:paraId="08FBF723" w14:textId="77777777" w:rsidR="0032750A" w:rsidRPr="002B777E" w:rsidRDefault="0032750A" w:rsidP="00362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4A5EC" w14:textId="77777777" w:rsidR="003622D2" w:rsidRPr="002B777E" w:rsidRDefault="009F08DD" w:rsidP="003622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картины нашего окр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F04" w14:textId="77777777" w:rsidR="000370B0" w:rsidRPr="002B777E" w:rsidRDefault="002D3C26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5F4" w14:textId="77777777" w:rsidR="000370B0" w:rsidRPr="002B777E" w:rsidRDefault="000370B0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  <w:tr w:rsidR="002B777E" w:rsidRPr="002B777E" w14:paraId="3668AA3E" w14:textId="77777777" w:rsidTr="002D3C26">
        <w:trPr>
          <w:trHeight w:val="19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FE9" w14:textId="77777777" w:rsidR="002D3C26" w:rsidRPr="002B777E" w:rsidRDefault="002D3C2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D72" w14:textId="77777777" w:rsidR="002D3C26" w:rsidRPr="002B777E" w:rsidRDefault="002D3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Давлетова Елена Романовна</w:t>
            </w:r>
          </w:p>
          <w:p w14:paraId="1FD7F30D" w14:textId="77777777" w:rsidR="002D3C26" w:rsidRPr="002B777E" w:rsidRDefault="002D3C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Сиренко Игорь И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BE3" w14:textId="77777777" w:rsidR="002D3C26" w:rsidRPr="002B777E" w:rsidRDefault="002D3C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«Луч с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5DA" w14:textId="77777777" w:rsidR="002D3C26" w:rsidRPr="002B777E" w:rsidRDefault="00CD2592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D3C26" w:rsidRPr="002B777E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  <w:p w14:paraId="700E837C" w14:textId="77777777" w:rsidR="003A559C" w:rsidRPr="002B777E" w:rsidRDefault="003A559C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D56" w14:textId="77777777" w:rsidR="002D3C26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128D5EA9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  <w:p w14:paraId="54753AF5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5:30-15:50</w:t>
            </w:r>
          </w:p>
          <w:p w14:paraId="3063A05F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14:paraId="790C2E68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  <w:p w14:paraId="635D3A13" w14:textId="77777777" w:rsidR="004E5229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16:30-16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322" w14:textId="77777777" w:rsidR="002D3C26" w:rsidRPr="002B777E" w:rsidRDefault="002B777E" w:rsidP="002B77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 xml:space="preserve">«Паровозик из </w:t>
            </w:r>
            <w:proofErr w:type="spellStart"/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5DD" w14:textId="77777777" w:rsidR="002D3C26" w:rsidRPr="002B777E" w:rsidRDefault="004E5229" w:rsidP="00B41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711" w14:textId="77777777" w:rsidR="002D3C26" w:rsidRPr="002B777E" w:rsidRDefault="004E5229" w:rsidP="000370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E">
              <w:rPr>
                <w:rFonts w:ascii="Times New Roman" w:hAnsi="Times New Roman" w:cs="Times New Roman"/>
                <w:sz w:val="28"/>
                <w:szCs w:val="28"/>
              </w:rPr>
              <w:t>Фото готовой работы</w:t>
            </w:r>
          </w:p>
        </w:tc>
      </w:tr>
    </w:tbl>
    <w:p w14:paraId="6857E6A9" w14:textId="77777777" w:rsidR="003004BC" w:rsidRPr="002B777E" w:rsidRDefault="0030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04BC" w:rsidRPr="002B77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2BEF" w14:textId="77777777" w:rsidR="00384CCD" w:rsidRDefault="00384CCD">
      <w:pPr>
        <w:spacing w:after="0" w:line="240" w:lineRule="auto"/>
      </w:pPr>
      <w:r>
        <w:separator/>
      </w:r>
    </w:p>
  </w:endnote>
  <w:endnote w:type="continuationSeparator" w:id="0">
    <w:p w14:paraId="01653306" w14:textId="77777777" w:rsidR="00384CCD" w:rsidRDefault="0038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817A" w14:textId="77777777" w:rsidR="00384CCD" w:rsidRDefault="00384CCD">
      <w:pPr>
        <w:spacing w:after="0" w:line="240" w:lineRule="auto"/>
      </w:pPr>
      <w:r>
        <w:separator/>
      </w:r>
    </w:p>
  </w:footnote>
  <w:footnote w:type="continuationSeparator" w:id="0">
    <w:p w14:paraId="678BA5FB" w14:textId="77777777" w:rsidR="00384CCD" w:rsidRDefault="0038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07C6F"/>
    <w:multiLevelType w:val="multilevel"/>
    <w:tmpl w:val="967ED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4453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BC"/>
    <w:rsid w:val="000370B0"/>
    <w:rsid w:val="000463FC"/>
    <w:rsid w:val="001D283C"/>
    <w:rsid w:val="001F2249"/>
    <w:rsid w:val="001F3FC8"/>
    <w:rsid w:val="002578EA"/>
    <w:rsid w:val="0029064A"/>
    <w:rsid w:val="002B777E"/>
    <w:rsid w:val="002D3C26"/>
    <w:rsid w:val="003004BC"/>
    <w:rsid w:val="00323FAC"/>
    <w:rsid w:val="0032750A"/>
    <w:rsid w:val="00330258"/>
    <w:rsid w:val="003622D2"/>
    <w:rsid w:val="00384CCD"/>
    <w:rsid w:val="003A559C"/>
    <w:rsid w:val="004B4F95"/>
    <w:rsid w:val="004E5229"/>
    <w:rsid w:val="005D2B0F"/>
    <w:rsid w:val="00694BFB"/>
    <w:rsid w:val="00827142"/>
    <w:rsid w:val="008E752F"/>
    <w:rsid w:val="009F08DD"/>
    <w:rsid w:val="00B41040"/>
    <w:rsid w:val="00C019E4"/>
    <w:rsid w:val="00C43517"/>
    <w:rsid w:val="00CD2592"/>
    <w:rsid w:val="00D21AD1"/>
    <w:rsid w:val="00DB13DE"/>
    <w:rsid w:val="00D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A147"/>
  <w15:docId w15:val="{3396F29D-D7AC-4A14-8999-9C2191D8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A79-3375-4F55-B87B-34141F3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рова</dc:creator>
  <cp:lastModifiedBy>Ольга Норова</cp:lastModifiedBy>
  <cp:revision>2</cp:revision>
  <dcterms:created xsi:type="dcterms:W3CDTF">2022-12-14T05:03:00Z</dcterms:created>
  <dcterms:modified xsi:type="dcterms:W3CDTF">2022-12-14T05:03:00Z</dcterms:modified>
</cp:coreProperties>
</file>